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A35" w14:textId="77777777" w:rsidR="00061FEA" w:rsidRDefault="00061FEA">
      <w:r>
        <w:separator/>
      </w:r>
    </w:p>
  </w:endnote>
  <w:endnote w:type="continuationSeparator" w:id="0">
    <w:p w14:paraId="477DE149" w14:textId="77777777" w:rsidR="00061FEA" w:rsidRDefault="0006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7A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CD7F" w14:textId="77777777" w:rsidR="00061FEA" w:rsidRDefault="00061FEA">
      <w:r>
        <w:separator/>
      </w:r>
    </w:p>
  </w:footnote>
  <w:footnote w:type="continuationSeparator" w:id="0">
    <w:p w14:paraId="79319D18" w14:textId="77777777" w:rsidR="00061FEA" w:rsidRDefault="00061FE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FEA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6E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BBD5-7530-4B8C-A0AA-0DD8572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erszen</cp:lastModifiedBy>
  <cp:revision>2</cp:revision>
  <cp:lastPrinted>2018-10-01T08:37:00Z</cp:lastPrinted>
  <dcterms:created xsi:type="dcterms:W3CDTF">2021-11-29T13:18:00Z</dcterms:created>
  <dcterms:modified xsi:type="dcterms:W3CDTF">2021-11-29T13:18:00Z</dcterms:modified>
</cp:coreProperties>
</file>